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785FD55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A02C5FE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4A6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5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4A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74A80A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A57721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32926446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B4A69">
        <w:rPr>
          <w:rFonts w:ascii="Times New Roman" w:hAnsi="Times New Roman"/>
          <w:b/>
          <w:bCs/>
          <w:sz w:val="24"/>
        </w:rPr>
        <w:br/>
      </w:r>
      <w:r w:rsidR="00A164E0">
        <w:rPr>
          <w:rFonts w:ascii="Times New Roman" w:hAnsi="Times New Roman"/>
          <w:b/>
          <w:bCs/>
          <w:sz w:val="24"/>
        </w:rPr>
        <w:t>«</w:t>
      </w:r>
      <w:r w:rsidR="004B4A69" w:rsidRPr="004B4A69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03DBB550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B4A69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4B4A69">
        <w:rPr>
          <w:rFonts w:ascii="Times New Roman" w:hAnsi="Times New Roman"/>
          <w:bCs/>
          <w:sz w:val="24"/>
        </w:rPr>
        <w:t xml:space="preserve">апреля </w:t>
      </w:r>
      <w:r>
        <w:rPr>
          <w:rFonts w:ascii="Times New Roman" w:hAnsi="Times New Roman"/>
          <w:bCs/>
          <w:sz w:val="24"/>
        </w:rPr>
        <w:t xml:space="preserve">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6F2AC36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4B4A69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B4A69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7BAA540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F9E37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A57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351DA1AE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CD0584B" w14:textId="6FD8050B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D4661FE" w14:textId="202A35CD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E5EBBDD" w14:textId="77777777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7721" w:rsidRPr="00A57721" w14:paraId="7709B230" w14:textId="77777777" w:rsidTr="004B4A6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55BC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6C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79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7721" w:rsidRPr="00A57721" w14:paraId="17BA3CC7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B1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0FB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8C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7721" w:rsidRPr="00A57721" w14:paraId="7AD40629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F7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84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EF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/Б/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7721" w:rsidRPr="00A57721" w14:paraId="222B13C6" w14:textId="77777777" w:rsidTr="004B4A6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F18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A49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CFB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70EBCF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739597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577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7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5772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C3E7721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36D0C73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9835B22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F4C32DE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94850E1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3A69A" w14:textId="77777777" w:rsidR="00A57721" w:rsidRPr="00A57721" w:rsidRDefault="004B4A69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57721"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985A0C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64C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114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224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CCCBDC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A057F4" w14:textId="77777777" w:rsidTr="004B4A6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35C6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6F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DCC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7721" w:rsidRPr="00A57721" w14:paraId="76A02888" w14:textId="77777777" w:rsidTr="004B4A6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090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B4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A4F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7721" w:rsidRPr="00A57721" w14:paraId="61993992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7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4A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855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C09088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7721" w:rsidRPr="00A57721" w14:paraId="46DA2B35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30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FC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041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223223F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E57C30" w14:textId="597CC6A5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4B4A69">
              <w:rPr>
                <w:rFonts w:ascii="Times New Roman" w:hAnsi="Times New Roman"/>
                <w:bCs/>
                <w:sz w:val="24"/>
              </w:rPr>
              <w:t>27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20 мин. (время московское). </w:t>
            </w:r>
          </w:p>
        </w:tc>
      </w:tr>
      <w:tr w:rsidR="00A57721" w:rsidRPr="00A57721" w14:paraId="4F3EA8D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E1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58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DED" w14:textId="6327F3E1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4B4A69">
              <w:rPr>
                <w:rFonts w:ascii="Times New Roman" w:hAnsi="Times New Roman"/>
                <w:bCs/>
                <w:sz w:val="24"/>
              </w:rPr>
              <w:t>02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B4A69">
              <w:rPr>
                <w:rFonts w:ascii="Times New Roman" w:hAnsi="Times New Roman"/>
                <w:bCs/>
                <w:sz w:val="24"/>
              </w:rPr>
              <w:t>апрел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2018 года 13 час. 20 мин.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7721" w:rsidRPr="00A57721" w14:paraId="4B1D50E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AD9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A74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CC6" w14:textId="54624CD5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4B4A69">
              <w:rPr>
                <w:rFonts w:ascii="Times New Roman" w:hAnsi="Times New Roman"/>
                <w:bCs/>
                <w:sz w:val="24"/>
              </w:rPr>
              <w:t>05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B4A69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20D164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7721" w:rsidRPr="00A57721" w14:paraId="4C1EB48D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977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4E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F2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7721" w:rsidRPr="00A57721" w14:paraId="3F3C5959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FF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8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71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7721" w:rsidRPr="00A57721" w14:paraId="1A7F3F16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33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9B1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2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F04E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90AB2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62A68937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4A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7D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88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7721" w:rsidRPr="00A57721" w14:paraId="2425ED9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95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05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B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49DF36F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D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0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C7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7721" w:rsidRPr="00A57721" w14:paraId="64A0AC9B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41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D8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32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87 821,10 руб. (Двадцать миллионов двести восемьдесят семь тысяч восемьсот двадцать один рубль 10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7721" w:rsidRPr="00A57721" w14:paraId="0F3CEE9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6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4E2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BC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99757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721" w:rsidRPr="00A57721" w14:paraId="1509A89B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B7D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4B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35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62CF2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4 391,06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надцать тысячи триста девяносто один рубль 06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6B1FB7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7721" w:rsidRPr="00A57721" w14:paraId="40527A87" w14:textId="77777777" w:rsidTr="004B4A6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CA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17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60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6CD7C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B9F33C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86 346,33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восемьдесят шесть тысяч триста сорок шесть рублей 33 копейки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592398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5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5B4C60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1DF54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F576C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7EA3DD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772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7721" w:rsidRPr="00A57721" w14:paraId="2ACE60B0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3B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7A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99F" w14:textId="77777777" w:rsidR="00A57721" w:rsidRPr="00A57721" w:rsidRDefault="00A57721" w:rsidP="00A5772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7721" w:rsidRPr="00A57721" w14:paraId="07AC2E0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6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D1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9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7721" w:rsidRPr="00A57721" w14:paraId="7C56D5E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F5A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93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7E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7721" w:rsidRPr="00A57721" w14:paraId="796AA7A9" w14:textId="77777777" w:rsidTr="004B4A6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CD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41C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0D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7721" w:rsidRPr="00A57721" w14:paraId="756E6D82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F7A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16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FE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894F9C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7EFE1F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4B4A69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53798"/>
      <w:docPartObj>
        <w:docPartGallery w:val="Page Numbers (Bottom of Page)"/>
        <w:docPartUnique/>
      </w:docPartObj>
    </w:sdtPr>
    <w:sdtEndPr/>
    <w:sdtContent>
      <w:p w14:paraId="31CE1303" w14:textId="5564BD8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A6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B54A6"/>
    <w:rsid w:val="0044753D"/>
    <w:rsid w:val="0044769C"/>
    <w:rsid w:val="004534C4"/>
    <w:rsid w:val="00463F66"/>
    <w:rsid w:val="004A5D7D"/>
    <w:rsid w:val="004A7FE5"/>
    <w:rsid w:val="004B4A69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57721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CC98-DECA-4650-B3D6-B7DBE2FF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37:00Z</dcterms:modified>
</cp:coreProperties>
</file>